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4C" w:rsidRDefault="0070537A" w:rsidP="008D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7A">
        <w:rPr>
          <w:rFonts w:ascii="Times New Roman" w:hAnsi="Times New Roman" w:cs="Times New Roman"/>
          <w:b/>
          <w:sz w:val="28"/>
          <w:szCs w:val="28"/>
        </w:rPr>
        <w:t>ГЛАВА</w:t>
      </w:r>
      <w:r w:rsidR="00AE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A81">
        <w:rPr>
          <w:rFonts w:ascii="Times New Roman" w:hAnsi="Times New Roman" w:cs="Times New Roman"/>
          <w:b/>
          <w:sz w:val="28"/>
          <w:szCs w:val="28"/>
        </w:rPr>
        <w:t xml:space="preserve">ШИПИЦЫНСКОГО </w:t>
      </w:r>
      <w:r w:rsidR="00C75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03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647D30" w:rsidRDefault="008A76B4" w:rsidP="002B6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ОВСКОГО</w:t>
      </w:r>
      <w:r w:rsidR="00AE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F6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47D3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B6940" w:rsidRDefault="00972C33" w:rsidP="00E533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D3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B6940" w:rsidRPr="00AC786D" w:rsidRDefault="0070537A" w:rsidP="00647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</w:t>
      </w:r>
      <w:r w:rsidR="00A461C0">
        <w:rPr>
          <w:rFonts w:ascii="Times New Roman" w:hAnsi="Times New Roman" w:cs="Times New Roman"/>
          <w:sz w:val="28"/>
          <w:szCs w:val="28"/>
        </w:rPr>
        <w:t>2019</w:t>
      </w:r>
      <w:r w:rsidR="00647D30" w:rsidRPr="008C5C0E">
        <w:rPr>
          <w:rFonts w:ascii="Times New Roman" w:hAnsi="Times New Roman" w:cs="Times New Roman"/>
          <w:sz w:val="28"/>
          <w:szCs w:val="28"/>
        </w:rPr>
        <w:t xml:space="preserve">г.                                 </w:t>
      </w:r>
      <w:r w:rsidR="00AC786D">
        <w:rPr>
          <w:rFonts w:ascii="Times New Roman" w:hAnsi="Times New Roman" w:cs="Times New Roman"/>
          <w:sz w:val="28"/>
          <w:szCs w:val="28"/>
        </w:rPr>
        <w:t xml:space="preserve">   </w:t>
      </w:r>
      <w:r w:rsidR="009C78BC">
        <w:rPr>
          <w:rFonts w:ascii="Times New Roman" w:hAnsi="Times New Roman" w:cs="Times New Roman"/>
          <w:sz w:val="28"/>
          <w:szCs w:val="28"/>
        </w:rPr>
        <w:t xml:space="preserve">с. </w:t>
      </w:r>
      <w:r w:rsidR="00347A81">
        <w:rPr>
          <w:rFonts w:ascii="Times New Roman" w:hAnsi="Times New Roman" w:cs="Times New Roman"/>
          <w:sz w:val="28"/>
          <w:szCs w:val="28"/>
        </w:rPr>
        <w:t>Шипицы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2E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7A81">
        <w:rPr>
          <w:rFonts w:ascii="Times New Roman" w:hAnsi="Times New Roman" w:cs="Times New Roman"/>
          <w:sz w:val="28"/>
          <w:szCs w:val="28"/>
        </w:rPr>
        <w:t xml:space="preserve">  </w:t>
      </w:r>
      <w:r w:rsidR="002806A5">
        <w:rPr>
          <w:rFonts w:ascii="Times New Roman" w:hAnsi="Times New Roman" w:cs="Times New Roman"/>
          <w:sz w:val="28"/>
          <w:szCs w:val="28"/>
        </w:rPr>
        <w:t>№</w:t>
      </w:r>
      <w:r w:rsidR="007B2ED5">
        <w:rPr>
          <w:rFonts w:ascii="Times New Roman" w:hAnsi="Times New Roman" w:cs="Times New Roman"/>
          <w:sz w:val="28"/>
          <w:szCs w:val="28"/>
        </w:rPr>
        <w:t>29</w:t>
      </w:r>
    </w:p>
    <w:p w:rsidR="00811EB9" w:rsidRDefault="00647D30" w:rsidP="008D51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AE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постановление </w:t>
      </w:r>
      <w:r w:rsidR="0070537A" w:rsidRPr="0070537A">
        <w:rPr>
          <w:rFonts w:ascii="Times New Roman" w:hAnsi="Times New Roman" w:cs="Times New Roman"/>
          <w:sz w:val="28"/>
          <w:szCs w:val="28"/>
        </w:rPr>
        <w:t>Главы</w:t>
      </w:r>
      <w:r w:rsidR="002806A5" w:rsidRPr="00AE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7A81">
        <w:rPr>
          <w:rFonts w:ascii="Times New Roman" w:hAnsi="Times New Roman" w:cs="Times New Roman"/>
          <w:color w:val="000000" w:themeColor="text1"/>
          <w:sz w:val="28"/>
          <w:szCs w:val="28"/>
        </w:rPr>
        <w:t>Шипицынского</w:t>
      </w:r>
      <w:proofErr w:type="spellEnd"/>
      <w:r w:rsidR="0034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Венгеровского </w:t>
      </w:r>
      <w:r w:rsidR="00AE0C03" w:rsidRPr="00AE0C03">
        <w:rPr>
          <w:rFonts w:ascii="Times New Roman" w:hAnsi="Times New Roman" w:cs="Times New Roman"/>
          <w:color w:val="000000" w:themeColor="text1"/>
          <w:sz w:val="28"/>
          <w:szCs w:val="28"/>
        </w:rPr>
        <w:t>района Новосибирской области от</w:t>
      </w:r>
      <w:r w:rsidR="00232302">
        <w:rPr>
          <w:rFonts w:ascii="Times New Roman" w:hAnsi="Times New Roman" w:cs="Times New Roman"/>
          <w:sz w:val="28"/>
          <w:szCs w:val="28"/>
        </w:rPr>
        <w:t xml:space="preserve"> 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17.04.2013 №35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«О поряд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>ке предоставления лицом, поступаю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 xml:space="preserve">щим на должность руководителя муниципального учреждения </w:t>
      </w:r>
      <w:proofErr w:type="spellStart"/>
      <w:r w:rsidR="00347A81">
        <w:rPr>
          <w:rFonts w:ascii="Times New Roman" w:eastAsia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 xml:space="preserve">сельсовета Венгеровского района Новосибирской области, 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proofErr w:type="spellStart"/>
      <w:r w:rsidR="00347A81">
        <w:rPr>
          <w:rFonts w:ascii="Times New Roman" w:eastAsia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же о доходах, об имуществе и обязательствах имущественного характера своих супруги (супру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>га) и несовершеннолетних детей»</w:t>
      </w:r>
    </w:p>
    <w:p w:rsidR="00347A81" w:rsidRPr="008D5112" w:rsidRDefault="00347A81" w:rsidP="008D51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7D30" w:rsidRPr="00D524FC" w:rsidRDefault="00647D30" w:rsidP="00647D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="00347A81">
        <w:rPr>
          <w:rFonts w:ascii="Times New Roman" w:hAnsi="Times New Roman" w:cs="Times New Roman"/>
          <w:color w:val="000000" w:themeColor="text1"/>
          <w:sz w:val="28"/>
          <w:szCs w:val="28"/>
        </w:rPr>
        <w:t>Шипицынского</w:t>
      </w:r>
      <w:proofErr w:type="spellEnd"/>
      <w:r w:rsidR="0034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Венгеровского </w:t>
      </w:r>
      <w:r w:rsidRPr="00D5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Новосибирской области </w:t>
      </w:r>
    </w:p>
    <w:p w:rsidR="00647D30" w:rsidRPr="00D524FC" w:rsidRDefault="00647D30" w:rsidP="00647D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461C0" w:rsidRDefault="002806A5" w:rsidP="00AE0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47D30" w:rsidRPr="002806A5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</w:t>
      </w:r>
      <w:r w:rsidR="007053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537A" w:rsidRPr="0070537A">
        <w:rPr>
          <w:rFonts w:ascii="Times New Roman" w:hAnsi="Times New Roman" w:cs="Times New Roman"/>
          <w:sz w:val="28"/>
          <w:szCs w:val="28"/>
        </w:rPr>
        <w:t>Главы</w:t>
      </w:r>
      <w:r w:rsidR="00647D30" w:rsidRPr="00F722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6940" w:rsidRPr="002B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7A81">
        <w:rPr>
          <w:rFonts w:ascii="Times New Roman" w:hAnsi="Times New Roman" w:cs="Times New Roman"/>
          <w:color w:val="000000" w:themeColor="text1"/>
          <w:sz w:val="28"/>
          <w:szCs w:val="28"/>
        </w:rPr>
        <w:t>Шипицынского</w:t>
      </w:r>
      <w:proofErr w:type="spellEnd"/>
      <w:r w:rsidR="0034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B4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Венгеровского</w:t>
      </w:r>
      <w:r w:rsidR="00AE0C03" w:rsidRPr="00AE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от</w:t>
      </w:r>
      <w:r w:rsidR="00AE0C03" w:rsidRPr="00AE0C03">
        <w:rPr>
          <w:rFonts w:ascii="Times New Roman" w:hAnsi="Times New Roman" w:cs="Times New Roman"/>
          <w:sz w:val="28"/>
          <w:szCs w:val="28"/>
        </w:rPr>
        <w:t xml:space="preserve"> 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17.04.2013 №35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«О поряд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>ке предоставления лицом, поступаю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 xml:space="preserve">щим на должность руководителя муниципального учреждения </w:t>
      </w:r>
      <w:proofErr w:type="spellStart"/>
      <w:r w:rsidR="00347A81">
        <w:rPr>
          <w:rFonts w:ascii="Times New Roman" w:eastAsia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 xml:space="preserve">сельсовета Венгеровского района Новосибирской области, 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proofErr w:type="spellStart"/>
      <w:r w:rsidR="00347A81">
        <w:rPr>
          <w:rFonts w:ascii="Times New Roman" w:eastAsia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же о доходах, об имуществе и обязательствах имущественного характера своих супруги (супру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>га) и несовершеннолетних детей»</w:t>
      </w:r>
      <w:r w:rsidR="00347A81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321C79" w:rsidRDefault="00321C79" w:rsidP="00321C79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</w:t>
      </w:r>
      <w:r w:rsidR="00811EB9" w:rsidRPr="00811EB9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>предоставления лицом, поступаю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 xml:space="preserve">щим на должность руководителя муниципального учреждения </w:t>
      </w:r>
      <w:proofErr w:type="spellStart"/>
      <w:r w:rsidR="00347A81">
        <w:rPr>
          <w:rFonts w:ascii="Times New Roman" w:eastAsia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 xml:space="preserve">сельсовета Венгеровского района Новосибирской области, 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муниципального учреждения </w:t>
      </w:r>
      <w:proofErr w:type="spellStart"/>
      <w:r w:rsidR="00347A81">
        <w:rPr>
          <w:rFonts w:ascii="Times New Roman" w:eastAsia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A81" w:rsidRPr="00CC342F">
        <w:rPr>
          <w:rFonts w:ascii="Times New Roman" w:eastAsia="Times New Roman" w:hAnsi="Times New Roman" w:cs="Times New Roman"/>
          <w:sz w:val="28"/>
          <w:szCs w:val="28"/>
        </w:rPr>
        <w:t>же о доходах, об имуществе и обязательствах имущественного характера своих супруги (супру</w:t>
      </w:r>
      <w:r w:rsidR="00347A81">
        <w:rPr>
          <w:rFonts w:ascii="Times New Roman" w:eastAsia="Times New Roman" w:hAnsi="Times New Roman" w:cs="Times New Roman"/>
          <w:sz w:val="28"/>
          <w:szCs w:val="28"/>
        </w:rPr>
        <w:t>га) и несовершеннолетних детей</w:t>
      </w:r>
      <w:r w:rsidR="00347A81">
        <w:rPr>
          <w:rFonts w:ascii="Times New Roman" w:eastAsia="Times New Roman" w:hAnsi="Times New Roman"/>
          <w:sz w:val="28"/>
          <w:szCs w:val="28"/>
        </w:rPr>
        <w:t>:</w:t>
      </w:r>
    </w:p>
    <w:p w:rsidR="00C75A07" w:rsidRDefault="00811EB9" w:rsidP="00191782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 </w:t>
      </w:r>
      <w:r w:rsidR="00347A81" w:rsidRPr="00347A81">
        <w:rPr>
          <w:rFonts w:ascii="Times New Roman" w:hAnsi="Times New Roman" w:cs="Times New Roman"/>
          <w:sz w:val="28"/>
          <w:szCs w:val="28"/>
        </w:rPr>
        <w:t>В пункте 5 «не позднее 30 июня года, следующего за отчетным» заменить на слова «в течение одного месяца после окончания срока указанного в пункте 2 настоящего Положения».</w:t>
      </w:r>
    </w:p>
    <w:p w:rsidR="00897434" w:rsidRDefault="00647D30" w:rsidP="008D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="00AE0C03">
        <w:rPr>
          <w:rFonts w:ascii="Times New Roman" w:hAnsi="Times New Roman" w:cs="Times New Roman"/>
          <w:sz w:val="28"/>
          <w:szCs w:val="28"/>
        </w:rPr>
        <w:t xml:space="preserve">в </w:t>
      </w:r>
      <w:r w:rsidR="00C30ACE">
        <w:rPr>
          <w:rFonts w:ascii="Times New Roman" w:hAnsi="Times New Roman" w:cs="Times New Roman"/>
          <w:sz w:val="28"/>
          <w:szCs w:val="28"/>
        </w:rPr>
        <w:t xml:space="preserve"> </w:t>
      </w:r>
      <w:r w:rsidR="00347A81">
        <w:rPr>
          <w:rFonts w:ascii="Times New Roman" w:hAnsi="Times New Roman" w:cs="Times New Roman"/>
          <w:sz w:val="28"/>
          <w:szCs w:val="28"/>
        </w:rPr>
        <w:t xml:space="preserve"> печатном издании «</w:t>
      </w:r>
      <w:proofErr w:type="spellStart"/>
      <w:r w:rsidR="00347A81">
        <w:rPr>
          <w:rFonts w:ascii="Times New Roman" w:hAnsi="Times New Roman" w:cs="Times New Roman"/>
          <w:sz w:val="28"/>
          <w:szCs w:val="28"/>
        </w:rPr>
        <w:t>Шипицынский</w:t>
      </w:r>
      <w:proofErr w:type="spellEnd"/>
      <w:r w:rsidR="007E045A">
        <w:rPr>
          <w:rFonts w:ascii="Times New Roman" w:hAnsi="Times New Roman" w:cs="Times New Roman"/>
          <w:sz w:val="28"/>
          <w:szCs w:val="28"/>
        </w:rPr>
        <w:t xml:space="preserve"> </w:t>
      </w:r>
      <w:r w:rsidR="00AE0C03">
        <w:rPr>
          <w:rFonts w:ascii="Times New Roman" w:hAnsi="Times New Roman" w:cs="Times New Roman"/>
          <w:sz w:val="28"/>
          <w:szCs w:val="28"/>
        </w:rPr>
        <w:t>вестник»</w:t>
      </w:r>
      <w:r w:rsidRPr="00FA1B7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47A81">
        <w:rPr>
          <w:rFonts w:ascii="Times New Roman" w:hAnsi="Times New Roman" w:cs="Times New Roman"/>
          <w:sz w:val="28"/>
          <w:szCs w:val="28"/>
        </w:rPr>
        <w:t>Шипицынского</w:t>
      </w:r>
      <w:proofErr w:type="spellEnd"/>
      <w:r w:rsidR="00347A81">
        <w:rPr>
          <w:rFonts w:ascii="Times New Roman" w:hAnsi="Times New Roman" w:cs="Times New Roman"/>
          <w:sz w:val="28"/>
          <w:szCs w:val="28"/>
        </w:rPr>
        <w:t xml:space="preserve"> </w:t>
      </w:r>
      <w:r w:rsidR="008A76B4">
        <w:rPr>
          <w:rFonts w:ascii="Times New Roman" w:hAnsi="Times New Roman" w:cs="Times New Roman"/>
          <w:sz w:val="28"/>
          <w:szCs w:val="28"/>
        </w:rPr>
        <w:t xml:space="preserve">сельсовета Венгеровского </w:t>
      </w:r>
      <w:r w:rsidR="00B206D7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. </w:t>
      </w:r>
    </w:p>
    <w:p w:rsidR="008D5112" w:rsidRDefault="008D5112" w:rsidP="008D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6D7" w:rsidRPr="00B206D7" w:rsidRDefault="0070537A" w:rsidP="00B2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A76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2F5">
        <w:rPr>
          <w:rFonts w:ascii="Times New Roman" w:hAnsi="Times New Roman" w:cs="Times New Roman"/>
          <w:sz w:val="28"/>
          <w:szCs w:val="28"/>
        </w:rPr>
        <w:t xml:space="preserve"> </w:t>
      </w:r>
      <w:r w:rsidR="00347A81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="00347A81">
        <w:rPr>
          <w:rFonts w:ascii="Times New Roman" w:hAnsi="Times New Roman" w:cs="Times New Roman"/>
          <w:sz w:val="28"/>
          <w:szCs w:val="28"/>
        </w:rPr>
        <w:t>Якобчук</w:t>
      </w:r>
      <w:proofErr w:type="spellEnd"/>
      <w:r w:rsidR="0034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06D7" w:rsidRPr="00B206D7" w:rsidSect="00C75A0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ACB"/>
    <w:multiLevelType w:val="multilevel"/>
    <w:tmpl w:val="88188948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  <w:color w:val="auto"/>
      </w:rPr>
    </w:lvl>
  </w:abstractNum>
  <w:abstractNum w:abstractNumId="1">
    <w:nsid w:val="1B8F7C4F"/>
    <w:multiLevelType w:val="multilevel"/>
    <w:tmpl w:val="FBD0E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47D30"/>
    <w:rsid w:val="00035C31"/>
    <w:rsid w:val="00096617"/>
    <w:rsid w:val="000B56A6"/>
    <w:rsid w:val="0011266B"/>
    <w:rsid w:val="00115904"/>
    <w:rsid w:val="00120BAD"/>
    <w:rsid w:val="00191782"/>
    <w:rsid w:val="001A116D"/>
    <w:rsid w:val="001B0F2B"/>
    <w:rsid w:val="001D4E02"/>
    <w:rsid w:val="001F2834"/>
    <w:rsid w:val="00227521"/>
    <w:rsid w:val="00232302"/>
    <w:rsid w:val="002736BC"/>
    <w:rsid w:val="002806A5"/>
    <w:rsid w:val="002B6940"/>
    <w:rsid w:val="002E7CE2"/>
    <w:rsid w:val="00321C79"/>
    <w:rsid w:val="00347A81"/>
    <w:rsid w:val="00360F69"/>
    <w:rsid w:val="0038527F"/>
    <w:rsid w:val="0044641B"/>
    <w:rsid w:val="00485966"/>
    <w:rsid w:val="00493585"/>
    <w:rsid w:val="0052739F"/>
    <w:rsid w:val="00535E8D"/>
    <w:rsid w:val="00552B33"/>
    <w:rsid w:val="00577D18"/>
    <w:rsid w:val="00582CDF"/>
    <w:rsid w:val="005942A4"/>
    <w:rsid w:val="00625C79"/>
    <w:rsid w:val="00647D30"/>
    <w:rsid w:val="00666C98"/>
    <w:rsid w:val="0070407A"/>
    <w:rsid w:val="0070537A"/>
    <w:rsid w:val="007A2F03"/>
    <w:rsid w:val="007B2ED5"/>
    <w:rsid w:val="007E045A"/>
    <w:rsid w:val="00811EB9"/>
    <w:rsid w:val="008558FA"/>
    <w:rsid w:val="00897434"/>
    <w:rsid w:val="008A76B4"/>
    <w:rsid w:val="008A7935"/>
    <w:rsid w:val="008C114F"/>
    <w:rsid w:val="008D5112"/>
    <w:rsid w:val="00972C33"/>
    <w:rsid w:val="00980A4C"/>
    <w:rsid w:val="009C15DA"/>
    <w:rsid w:val="009C78BC"/>
    <w:rsid w:val="009D7349"/>
    <w:rsid w:val="009E06F1"/>
    <w:rsid w:val="009E40C9"/>
    <w:rsid w:val="00A44B5F"/>
    <w:rsid w:val="00A461C0"/>
    <w:rsid w:val="00A67FD8"/>
    <w:rsid w:val="00A81997"/>
    <w:rsid w:val="00A95DF3"/>
    <w:rsid w:val="00AB69CC"/>
    <w:rsid w:val="00AC786D"/>
    <w:rsid w:val="00AE0C03"/>
    <w:rsid w:val="00B206D7"/>
    <w:rsid w:val="00B74098"/>
    <w:rsid w:val="00BC23CE"/>
    <w:rsid w:val="00BF2E2B"/>
    <w:rsid w:val="00C30ACE"/>
    <w:rsid w:val="00C4402D"/>
    <w:rsid w:val="00C75A07"/>
    <w:rsid w:val="00C808AF"/>
    <w:rsid w:val="00CE3732"/>
    <w:rsid w:val="00D35190"/>
    <w:rsid w:val="00D5105B"/>
    <w:rsid w:val="00D97119"/>
    <w:rsid w:val="00DE62A5"/>
    <w:rsid w:val="00E11318"/>
    <w:rsid w:val="00E37FFB"/>
    <w:rsid w:val="00E533EF"/>
    <w:rsid w:val="00EB06D5"/>
    <w:rsid w:val="00ED03C2"/>
    <w:rsid w:val="00EF5692"/>
    <w:rsid w:val="00F7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30"/>
    <w:pPr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A4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8ED4-738A-46DB-8556-38698E6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06-20T03:07:00Z</cp:lastPrinted>
  <dcterms:created xsi:type="dcterms:W3CDTF">2019-06-19T08:16:00Z</dcterms:created>
  <dcterms:modified xsi:type="dcterms:W3CDTF">2019-06-20T03:09:00Z</dcterms:modified>
</cp:coreProperties>
</file>